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E25F91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921125</wp:posOffset>
                </wp:positionH>
                <wp:positionV relativeFrom="paragraph">
                  <wp:posOffset>2540</wp:posOffset>
                </wp:positionV>
                <wp:extent cx="2084705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平成</w:t>
                            </w:r>
                            <w:r w:rsidR="00195495"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30</w:t>
                            </w:r>
                            <w:r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年</w:t>
                            </w:r>
                            <w:r w:rsidR="00BA7A0C"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12</w:t>
                            </w:r>
                            <w:r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月</w:t>
                            </w:r>
                            <w:r w:rsidR="00BA7A0C" w:rsidRPr="00A824F5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spacing w:val="43"/>
                                <w:sz w:val="21"/>
                                <w:szCs w:val="21"/>
                                <w:fitText w:val="2730" w:id="1822070016"/>
                              </w:rPr>
                              <w:t>27</w:t>
                            </w:r>
                            <w:r w:rsidR="002F0EB9" w:rsidRPr="00A824F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fitText w:val="2730" w:id="1822070016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25D69" w:rsidRDefault="003F78E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A7A0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9"/>
                                <w:sz w:val="21"/>
                                <w:szCs w:val="21"/>
                                <w:fitText w:val="2730" w:id="1822070016"/>
                              </w:rPr>
                              <w:t>健康医療</w:t>
                            </w:r>
                            <w:r w:rsidR="00C25D69" w:rsidRPr="00BA7A0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9"/>
                                <w:sz w:val="21"/>
                                <w:szCs w:val="21"/>
                                <w:fitText w:val="2730" w:id="1822070016"/>
                              </w:rPr>
                              <w:t>部国民健康保険</w:t>
                            </w:r>
                            <w:r w:rsidR="00C25D69" w:rsidRPr="00BA7A0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6"/>
                                <w:sz w:val="21"/>
                                <w:szCs w:val="21"/>
                                <w:fitText w:val="2730" w:id="1822070016"/>
                              </w:rPr>
                              <w:t>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08.75pt;margin-top:.2pt;width:164.15pt;height:32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" filled="f" stroked="f">
                <v:textbox style="mso-fit-shape-to-text:t">
                  <w:txbxContent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平成</w:t>
                      </w:r>
                      <w:r w:rsidR="00195495"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30</w:t>
                      </w:r>
                      <w:r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年</w:t>
                      </w:r>
                      <w:r w:rsidR="00BA7A0C"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12</w:t>
                      </w:r>
                      <w:r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月</w:t>
                      </w:r>
                      <w:r w:rsidR="00BA7A0C" w:rsidRPr="00A824F5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spacing w:val="43"/>
                          <w:sz w:val="21"/>
                          <w:szCs w:val="21"/>
                          <w:fitText w:val="2730" w:id="1822070016"/>
                        </w:rPr>
                        <w:t>27</w:t>
                      </w:r>
                      <w:r w:rsidR="002F0EB9" w:rsidRPr="00A824F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"/>
                          <w:sz w:val="21"/>
                          <w:szCs w:val="21"/>
                          <w:fitText w:val="2730" w:id="1822070016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25D69" w:rsidRDefault="003F78E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A7A0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9"/>
                          <w:sz w:val="21"/>
                          <w:szCs w:val="21"/>
                          <w:fitText w:val="2730" w:id="1822070016"/>
                        </w:rPr>
                        <w:t>健康医療</w:t>
                      </w:r>
                      <w:r w:rsidR="00C25D69" w:rsidRPr="00BA7A0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9"/>
                          <w:sz w:val="21"/>
                          <w:szCs w:val="21"/>
                          <w:fitText w:val="2730" w:id="1822070016"/>
                        </w:rPr>
                        <w:t>部国民健康保険</w:t>
                      </w:r>
                      <w:r w:rsidR="00C25D69" w:rsidRPr="00BA7A0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6"/>
                          <w:sz w:val="21"/>
                          <w:szCs w:val="21"/>
                          <w:fitText w:val="2730" w:id="182207001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C25D69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56197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D69" w:rsidRPr="003F78EE" w:rsidRDefault="00E25F91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平成31年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国保「市町村標準保険料率」の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仮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算定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結果につい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7" type="#_x0000_t202" style="position:absolute;left:0;text-align:left;margin-left:-23.55pt;margin-top:-46.75pt;width:496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" fillcolor="black [3213]" strokecolor="black [3213]">
                <v:textbox>
                  <w:txbxContent>
                    <w:p w:rsidR="00C25D69" w:rsidRPr="003F78EE" w:rsidRDefault="00E25F91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平成31年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国保「市町村標準保険料率」の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仮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算定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結果につい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9E77F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6D2775" wp14:editId="378F71D8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223635" cy="2828925"/>
                <wp:effectExtent l="0" t="0" r="24765" b="28575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82892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3475DB" w:rsidRDefault="00A531B4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b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算定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結果概要（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平成</w:t>
                            </w:r>
                            <w:r w:rsidR="00291232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3F78EE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11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3F78EE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仮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係数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C25D69" w:rsidRPr="009E77F6" w:rsidRDefault="00C25D69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町村標準保険料率（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統一保険料率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949"/>
                              <w:gridCol w:w="1949"/>
                              <w:gridCol w:w="1949"/>
                              <w:gridCol w:w="1949"/>
                            </w:tblGrid>
                            <w:tr w:rsidR="0002795F" w:rsidRPr="009E77F6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2F0EB9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．７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25F91" w:rsidP="002F0EB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０，</w:t>
                                  </w:r>
                                  <w:r w:rsidR="002F0EB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４７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25F91" w:rsidP="002F0EB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</w:t>
                                  </w:r>
                                  <w:r w:rsidR="002F0EB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７１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DB5CFE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５８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25F91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E25F91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２４９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25F91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８９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291232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</w:t>
                                  </w:r>
                                  <w:r w:rsidR="00E25F91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５４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2F0EB9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８，７３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3F78EE" w:rsidRPr="009E77F6" w:rsidRDefault="003F78EE" w:rsidP="003F78EE">
                            <w:pPr>
                              <w:pStyle w:val="Web"/>
                              <w:spacing w:before="0" w:beforeAutospacing="0" w:after="0" w:afterAutospacing="0" w:line="12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F78EE" w:rsidRPr="009E77F6" w:rsidRDefault="00E25F91" w:rsidP="00E25F9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参考：平成30年度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949"/>
                              <w:gridCol w:w="1949"/>
                              <w:gridCol w:w="1949"/>
                              <w:gridCol w:w="1949"/>
                            </w:tblGrid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７．９８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２７，３１１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２９，６６８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４万円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９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９，１７８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９，９７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3F78E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３２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７，０６２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02795F" w:rsidRPr="009E77F6" w:rsidRDefault="0002795F" w:rsidP="003F78E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8" style="position:absolute;left:0;text-align:left;margin-left:-23.55pt;margin-top:12.5pt;width:490.05pt;height:22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3475DB" w:rsidRDefault="00A531B4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b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算定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結果概要（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平成</w:t>
                      </w:r>
                      <w:r w:rsidR="00291232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30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年</w:t>
                      </w:r>
                      <w:r w:rsidR="003F78EE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11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月</w:t>
                      </w:r>
                      <w:r w:rsidR="003F78EE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仮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係数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）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C25D69" w:rsidRPr="009E77F6" w:rsidRDefault="00C25D69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町村標準保険料率（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統一保険料率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949"/>
                        <w:gridCol w:w="1949"/>
                        <w:gridCol w:w="1949"/>
                        <w:gridCol w:w="1949"/>
                      </w:tblGrid>
                      <w:tr w:rsidR="0002795F" w:rsidRPr="009E77F6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2F0EB9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．７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25F91" w:rsidP="002F0EB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０，</w:t>
                            </w:r>
                            <w:r w:rsidR="002F0E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４７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25F91" w:rsidP="002F0EB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</w:t>
                            </w:r>
                            <w:r w:rsidR="002F0E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７１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DB5CFE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８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25F91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5F91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２４９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25F91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８９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291232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</w:t>
                            </w:r>
                            <w:r w:rsidR="00E25F91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４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2F0EB9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８，７３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3F78EE" w:rsidRPr="009E77F6" w:rsidRDefault="003F78EE" w:rsidP="003F78EE">
                      <w:pPr>
                        <w:pStyle w:val="Web"/>
                        <w:spacing w:before="0" w:beforeAutospacing="0" w:after="0" w:afterAutospacing="0" w:line="12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3F78EE" w:rsidRPr="009E77F6" w:rsidRDefault="00E25F91" w:rsidP="00E25F9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参考：平成30年度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949"/>
                        <w:gridCol w:w="1949"/>
                        <w:gridCol w:w="1949"/>
                        <w:gridCol w:w="1949"/>
                      </w:tblGrid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．９８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７，３１１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９，６６８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４万円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９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９，１７８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９，９７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3F78E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３２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７，０６２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02795F" w:rsidRPr="009E77F6" w:rsidRDefault="0002795F" w:rsidP="003F78E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475DB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80035</wp:posOffset>
                </wp:positionH>
                <wp:positionV relativeFrom="paragraph">
                  <wp:posOffset>91440</wp:posOffset>
                </wp:positionV>
                <wp:extent cx="6223635" cy="58388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8388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算定の前提】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E25F9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仮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基づき、算出した平成</w:t>
                            </w:r>
                            <w:r w:rsidR="003F78EE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1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</w:p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算定条件（概要）】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C25D69" w:rsidRDefault="003708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630" w:hangingChars="200" w:hanging="42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平成30年度からの追加公費のうち、普通調整交付金・特別調整交付金（子ども被保険者数）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者努力支援制度（都道府県分）</w:t>
                            </w:r>
                            <w:r w:rsidR="00291232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※激変緩和用暫定措置分、保険者努力支援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制度（市町村分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算入しない)</w:t>
                            </w:r>
                          </w:p>
                          <w:p w:rsidR="003475DB" w:rsidRPr="00A531B4" w:rsidRDefault="003475D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変動要因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概要）】</w:t>
                            </w:r>
                          </w:p>
                          <w:p w:rsidR="00C25D69" w:rsidRDefault="0002795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</w:t>
                            </w:r>
                            <w:r w:rsid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定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の推計被保険者数　約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94.3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▲約10.7万人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B5CFE" w:rsidRPr="0010358F" w:rsidRDefault="00DB5CFE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の医療費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単年度</w:t>
                            </w: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伸び率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2.3</w:t>
                            </w:r>
                            <w:r w:rsidR="003475DB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％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自然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.5万円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前期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高齢者交付金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精算額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（約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.3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円）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介護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納付金の増（約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.4万円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国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公費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C2216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.9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円</w:t>
                            </w:r>
                            <w:r w:rsidR="001C2C16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E77F6" w:rsidRDefault="009E77F6" w:rsidP="009E77F6">
                            <w:pPr>
                              <w:pStyle w:val="Web"/>
                              <w:spacing w:before="0" w:beforeAutospacing="0" w:after="0" w:afterAutospacing="0" w:line="1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9E77F6" w:rsidRDefault="009E77F6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2F0EB9" w:rsidRDefault="002F0EB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9E77F6" w:rsidRDefault="0043075B" w:rsidP="009E77F6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今後のスケジュール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10358F" w:rsidRPr="009E77F6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10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平成</w:t>
                            </w:r>
                            <w:r w:rsidRPr="009E77F6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1年1月　確定</w:t>
                            </w:r>
                            <w:r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よる算定</w:t>
                            </w:r>
                            <w:r w:rsid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診療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報酬等への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消費税</w:t>
                            </w:r>
                            <w:r w:rsidR="0075698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引上げ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分を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反映</w:t>
                            </w:r>
                            <w:r w:rsid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22.05pt;margin-top:7.2pt;width:490.05pt;height:45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算定の前提】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E25F9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仮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基づき、算出した平成</w:t>
                      </w:r>
                      <w:r w:rsidR="003F78EE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1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</w:p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算定条件（概要）】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C25D69" w:rsidRDefault="003708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630" w:hangingChars="200" w:hanging="420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平成30年度からの追加公費のうち、普通調整交付金・特別調整交付金（子ども被保険者数）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・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者努力支援制度（都道府県分）</w:t>
                      </w:r>
                      <w:r w:rsidR="00291232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を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※激変緩和用暫定措置分、保険者努力支援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制度（市町村分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算入しない)</w:t>
                      </w:r>
                    </w:p>
                    <w:p w:rsidR="003475DB" w:rsidRPr="00A531B4" w:rsidRDefault="003475DB" w:rsidP="009E77F6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変動要因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（概要）】</w:t>
                      </w:r>
                    </w:p>
                    <w:p w:rsidR="00C25D69" w:rsidRDefault="0002795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</w:t>
                      </w:r>
                      <w:r w:rsid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定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上の推計被保険者数　約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94.3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▲約10.7万人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B5CFE" w:rsidRPr="0010358F" w:rsidRDefault="00DB5CFE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の医療費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単年度</w:t>
                      </w: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伸び率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2.3</w:t>
                      </w:r>
                      <w:r w:rsidR="003475DB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％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自然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1.5万円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前期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高齢者交付金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精算額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（約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0.3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円）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介護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納付金の増（約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0.4万円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国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公費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C2216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0.9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円</w:t>
                      </w:r>
                      <w:r w:rsidR="001C2C16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9E77F6" w:rsidRDefault="009E77F6" w:rsidP="009E77F6">
                      <w:pPr>
                        <w:pStyle w:val="Web"/>
                        <w:spacing w:before="0" w:beforeAutospacing="0" w:after="0" w:afterAutospacing="0" w:line="1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9E77F6" w:rsidRDefault="009E77F6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2F0EB9" w:rsidRDefault="002F0EB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9E77F6" w:rsidRDefault="0043075B" w:rsidP="009E77F6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今後のスケジュール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10358F" w:rsidRPr="009E77F6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10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平成</w:t>
                      </w:r>
                      <w:r w:rsidRPr="009E77F6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31年1月　確定</w:t>
                      </w:r>
                      <w:r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よる算定</w:t>
                      </w:r>
                      <w:r w:rsid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診療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報酬等への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消費税</w:t>
                      </w:r>
                      <w:r w:rsidR="00756981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引上げ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分を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反映</w:t>
                      </w:r>
                      <w:r w:rsid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>
      <w:bookmarkStart w:id="0" w:name="_GoBack"/>
      <w:bookmarkEnd w:id="0"/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2F0EB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87325</wp:posOffset>
                </wp:positionV>
                <wp:extent cx="6042660" cy="1276350"/>
                <wp:effectExtent l="0" t="0" r="1524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763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E" w:rsidRPr="009E77F6" w:rsidRDefault="00DB5CFE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保険料抑制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</w:rPr>
                              <w:t>の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ための工夫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CB0302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  <w:r>
                              <w:t>収納率を</w:t>
                            </w:r>
                            <w:r>
                              <w:rPr>
                                <w:rFonts w:hint="eastAsia"/>
                              </w:rPr>
                              <w:t>見直し（市町村単純</w:t>
                            </w:r>
                            <w:r>
                              <w:t>平均</w:t>
                            </w:r>
                            <w:r>
                              <w:rPr>
                                <w:rFonts w:hint="eastAsia"/>
                              </w:rPr>
                              <w:t>値</w:t>
                            </w:r>
                            <w:r>
                              <w:t xml:space="preserve">　</w:t>
                            </w:r>
                            <w:r w:rsidRPr="001C2C16">
                              <w:rPr>
                                <w:rFonts w:asciiTheme="minorEastAsia" w:hAnsiTheme="minorEastAsia"/>
                              </w:rPr>
                              <w:t>91.85</w:t>
                            </w:r>
                            <w:r w:rsidRPr="001C2C16">
                              <w:rPr>
                                <w:rFonts w:asciiTheme="minorEastAsia" w:hAnsiTheme="minorEastAsia" w:hint="eastAsia"/>
                              </w:rPr>
                              <w:t xml:space="preserve">％　</w:t>
                            </w:r>
                            <w:r w:rsidRPr="001C2C16">
                              <w:rPr>
                                <w:rFonts w:asciiTheme="minorEastAsia" w:hAnsiTheme="minorEastAsia"/>
                              </w:rPr>
                              <w:t>⇒</w:t>
                            </w:r>
                            <w:r w:rsidRPr="001C2C1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F0EB9">
                              <w:rPr>
                                <w:rFonts w:asciiTheme="minorEastAsia" w:hAnsiTheme="minorEastAsia"/>
                              </w:rPr>
                              <w:t>92.8</w:t>
                            </w:r>
                            <w:r w:rsidR="002F0EB9"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1C2C16">
                              <w:rPr>
                                <w:rFonts w:ascii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DB5CFE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２</w:t>
                            </w:r>
                            <w:r>
                              <w:t>号繰入金を活用した府独自インセンティブ</w:t>
                            </w:r>
                            <w:r>
                              <w:rPr>
                                <w:rFonts w:hint="eastAsia"/>
                              </w:rPr>
                              <w:t>財源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活用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Pr="001C2C16">
                              <w:rPr>
                                <w:rFonts w:asciiTheme="minorEastAsia" w:hAnsiTheme="minorEastAsia"/>
                              </w:rPr>
                              <w:t>12</w:t>
                            </w:r>
                            <w:r>
                              <w:t>億円）</w:t>
                            </w:r>
                          </w:p>
                          <w:p w:rsidR="002F0EB9" w:rsidRDefault="002F0EB9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算定可能な特別調整交付金への</w:t>
                            </w:r>
                            <w:r w:rsidR="0016404C">
                              <w:rPr>
                                <w:rFonts w:hint="eastAsia"/>
                              </w:rPr>
                              <w:t>算入</w:t>
                            </w:r>
                            <w:r>
                              <w:rPr>
                                <w:rFonts w:hint="eastAsia"/>
                              </w:rPr>
                              <w:t>項目追加（約</w:t>
                            </w:r>
                            <w:r>
                              <w:rPr>
                                <w:rFonts w:hint="eastAsia"/>
                              </w:rPr>
                              <w:t>0.2</w:t>
                            </w:r>
                            <w:r>
                              <w:rPr>
                                <w:rFonts w:hint="eastAsia"/>
                              </w:rPr>
                              <w:t xml:space="preserve">億円　</w:t>
                            </w:r>
                            <w:r>
                              <w:t>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7.7</w:t>
                            </w:r>
                            <w:r>
                              <w:rPr>
                                <w:rFonts w:hint="eastAsia"/>
                              </w:rPr>
                              <w:t>億円）</w:t>
                            </w:r>
                          </w:p>
                          <w:p w:rsidR="00DB5CFE" w:rsidRPr="00DB5CFE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繰入金を</w:t>
                            </w:r>
                            <w:r>
                              <w:rPr>
                                <w:rFonts w:hint="eastAsia"/>
                              </w:rPr>
                              <w:t>活用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t>激変緩和措置財源を</w:t>
                            </w:r>
                            <w:r>
                              <w:rPr>
                                <w:rFonts w:hint="eastAsia"/>
                              </w:rPr>
                              <w:t>拡充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億円　⇒　</w:t>
                            </w:r>
                            <w:r>
                              <w:t>約</w:t>
                            </w:r>
                            <w:r w:rsidR="002F0EB9">
                              <w:rPr>
                                <w:rFonts w:asciiTheme="minorEastAsia" w:hAnsiTheme="minorEastAsia" w:hint="eastAsia"/>
                              </w:rPr>
                              <w:t>53</w:t>
                            </w:r>
                            <w:r>
                              <w:rPr>
                                <w:rFonts w:hint="eastAsia"/>
                              </w:rPr>
                              <w:t>億円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4.55pt;margin-top:14.75pt;width:475.8pt;height:100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" fillcolor="white [3201]" strokecolor="black [3200]" strokeweight="2pt">
                <v:stroke dashstyle="dashDot"/>
                <v:textbox>
                  <w:txbxContent>
                    <w:p w:rsidR="00DB5CFE" w:rsidRPr="009E77F6" w:rsidRDefault="00DB5CFE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【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保険料抑制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</w:rPr>
                        <w:t>の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ための工夫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CB0302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標準</w:t>
                      </w:r>
                      <w:r>
                        <w:t>収納率を</w:t>
                      </w:r>
                      <w:r>
                        <w:rPr>
                          <w:rFonts w:hint="eastAsia"/>
                        </w:rPr>
                        <w:t>見直し（市町村単純</w:t>
                      </w:r>
                      <w:r>
                        <w:t>平均</w:t>
                      </w:r>
                      <w:r>
                        <w:rPr>
                          <w:rFonts w:hint="eastAsia"/>
                        </w:rPr>
                        <w:t>値</w:t>
                      </w:r>
                      <w:r>
                        <w:t xml:space="preserve">　</w:t>
                      </w:r>
                      <w:r w:rsidRPr="001C2C16">
                        <w:rPr>
                          <w:rFonts w:asciiTheme="minorEastAsia" w:hAnsiTheme="minorEastAsia"/>
                        </w:rPr>
                        <w:t>91.85</w:t>
                      </w:r>
                      <w:r w:rsidRPr="001C2C16">
                        <w:rPr>
                          <w:rFonts w:asciiTheme="minorEastAsia" w:hAnsiTheme="minorEastAsia" w:hint="eastAsia"/>
                        </w:rPr>
                        <w:t xml:space="preserve">％　</w:t>
                      </w:r>
                      <w:r w:rsidRPr="001C2C16">
                        <w:rPr>
                          <w:rFonts w:asciiTheme="minorEastAsia" w:hAnsiTheme="minorEastAsia"/>
                        </w:rPr>
                        <w:t>⇒</w:t>
                      </w:r>
                      <w:r w:rsidRPr="001C2C1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F0EB9">
                        <w:rPr>
                          <w:rFonts w:asciiTheme="minorEastAsia" w:hAnsiTheme="minorEastAsia"/>
                        </w:rPr>
                        <w:t>92.8</w:t>
                      </w:r>
                      <w:r w:rsidR="002F0EB9">
                        <w:rPr>
                          <w:rFonts w:asciiTheme="minorEastAsia" w:hAnsiTheme="minorEastAsia" w:hint="eastAsia"/>
                        </w:rPr>
                        <w:t>7</w:t>
                      </w:r>
                      <w:r w:rsidRPr="001C2C16">
                        <w:rPr>
                          <w:rFonts w:asciiTheme="minorEastAsia" w:hAnsiTheme="minorEastAsia"/>
                        </w:rPr>
                        <w:t>％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DB5CFE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府２</w:t>
                      </w:r>
                      <w:r>
                        <w:t>号繰入金を活用した府独自インセンティブ</w:t>
                      </w:r>
                      <w:r>
                        <w:rPr>
                          <w:rFonts w:hint="eastAsia"/>
                        </w:rPr>
                        <w:t>財源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活用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約</w:t>
                      </w:r>
                      <w:r w:rsidRPr="001C2C16">
                        <w:rPr>
                          <w:rFonts w:asciiTheme="minorEastAsia" w:hAnsiTheme="minorEastAsia"/>
                        </w:rPr>
                        <w:t>12</w:t>
                      </w:r>
                      <w:r>
                        <w:t>億円）</w:t>
                      </w:r>
                    </w:p>
                    <w:p w:rsidR="002F0EB9" w:rsidRDefault="002F0EB9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算定可能な特別調整交付金への</w:t>
                      </w:r>
                      <w:r w:rsidR="0016404C">
                        <w:rPr>
                          <w:rFonts w:hint="eastAsia"/>
                        </w:rPr>
                        <w:t>算入</w:t>
                      </w:r>
                      <w:r>
                        <w:rPr>
                          <w:rFonts w:hint="eastAsia"/>
                        </w:rPr>
                        <w:t>項目追加（約</w:t>
                      </w:r>
                      <w:r>
                        <w:rPr>
                          <w:rFonts w:hint="eastAsia"/>
                        </w:rPr>
                        <w:t>0.2</w:t>
                      </w:r>
                      <w:r>
                        <w:rPr>
                          <w:rFonts w:hint="eastAsia"/>
                        </w:rPr>
                        <w:t xml:space="preserve">億円　</w:t>
                      </w:r>
                      <w:r>
                        <w:t>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7.7</w:t>
                      </w:r>
                      <w:r>
                        <w:rPr>
                          <w:rFonts w:hint="eastAsia"/>
                        </w:rPr>
                        <w:t>億円）</w:t>
                      </w:r>
                    </w:p>
                    <w:p w:rsidR="00DB5CFE" w:rsidRPr="00DB5CFE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府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繰入金を</w:t>
                      </w:r>
                      <w:r>
                        <w:rPr>
                          <w:rFonts w:hint="eastAsia"/>
                        </w:rPr>
                        <w:t>活用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府</w:t>
                      </w:r>
                      <w:r>
                        <w:t>激変緩和措置財源を</w:t>
                      </w:r>
                      <w:r>
                        <w:rPr>
                          <w:rFonts w:hint="eastAsia"/>
                        </w:rPr>
                        <w:t>拡充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億円　⇒　</w:t>
                      </w:r>
                      <w:r>
                        <w:t>約</w:t>
                      </w:r>
                      <w:r w:rsidR="002F0EB9">
                        <w:rPr>
                          <w:rFonts w:asciiTheme="minorEastAsia" w:hAnsiTheme="minorEastAsia" w:hint="eastAsia"/>
                        </w:rPr>
                        <w:t>53</w:t>
                      </w:r>
                      <w:r>
                        <w:rPr>
                          <w:rFonts w:hint="eastAsia"/>
                        </w:rPr>
                        <w:t>億円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5F" w:rsidRDefault="0002795F" w:rsidP="0002795F">
      <w:r>
        <w:separator/>
      </w:r>
    </w:p>
  </w:endnote>
  <w:endnote w:type="continuationSeparator" w:id="0">
    <w:p w:rsidR="0002795F" w:rsidRDefault="0002795F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5F" w:rsidRDefault="0002795F" w:rsidP="0002795F">
      <w:r>
        <w:separator/>
      </w:r>
    </w:p>
  </w:footnote>
  <w:footnote w:type="continuationSeparator" w:id="0">
    <w:p w:rsidR="0002795F" w:rsidRDefault="0002795F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8" w:rsidRDefault="00597618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97618" w:rsidRPr="00270416" w:rsidRDefault="00BA7A0C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ｺﾞｼｯｸE" w:eastAsia="HGPｺﾞｼｯｸE" w:hAnsi="HGPｺﾞｼｯｸ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PｺﾞｼｯｸE" w:eastAsia="HGPｺﾞｼｯｸE" w:hAnsi="HGPｺﾞｼｯｸE" w:cstheme="minorBidi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A824F5">
                            <w:rPr>
                              <w:rFonts w:ascii="HGPｺﾞｼｯｸE" w:eastAsia="HGPｺﾞｼｯｸE" w:hAnsi="HGPｺﾞｼｯｸE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4</w:t>
                          </w:r>
                          <w:r w:rsidR="0092458A">
                            <w:rPr>
                              <w:rFonts w:ascii="HGPｺﾞｼｯｸE" w:eastAsia="HGPｺﾞｼｯｸE" w:hAnsi="HGPｺﾞｼｯｸE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-</w:t>
                          </w:r>
                          <w:r w:rsidR="0092458A">
                            <w:rPr>
                              <w:rFonts w:ascii="HGPｺﾞｼｯｸE" w:eastAsia="HGPｺﾞｼｯｸE" w:hAnsi="HGPｺﾞｼｯｸE" w:cstheme="minorBidi"/>
                              <w:color w:val="000000" w:themeColor="dark1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597618" w:rsidRPr="00270416" w:rsidRDefault="00BA7A0C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ｺﾞｼｯｸE" w:eastAsia="HGPｺﾞｼｯｸE" w:hAnsi="HGPｺﾞｼｯｸE"/>
                        <w:sz w:val="36"/>
                        <w:szCs w:val="36"/>
                      </w:rPr>
                    </w:pPr>
                    <w:r>
                      <w:rPr>
                        <w:rFonts w:ascii="HGPｺﾞｼｯｸE" w:eastAsia="HGPｺﾞｼｯｸE" w:hAnsi="HGPｺﾞｼｯｸE" w:cstheme="minorBidi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A824F5">
                      <w:rPr>
                        <w:rFonts w:ascii="HGPｺﾞｼｯｸE" w:eastAsia="HGPｺﾞｼｯｸE" w:hAnsi="HGPｺﾞｼｯｸE" w:cstheme="minorBidi" w:hint="eastAsia"/>
                        <w:color w:val="000000" w:themeColor="dark1"/>
                        <w:sz w:val="36"/>
                        <w:szCs w:val="36"/>
                      </w:rPr>
                      <w:t>4</w:t>
                    </w:r>
                    <w:r w:rsidR="0092458A">
                      <w:rPr>
                        <w:rFonts w:ascii="HGPｺﾞｼｯｸE" w:eastAsia="HGPｺﾞｼｯｸE" w:hAnsi="HGPｺﾞｼｯｸE" w:cstheme="minorBidi" w:hint="eastAsia"/>
                        <w:color w:val="000000" w:themeColor="dark1"/>
                        <w:sz w:val="36"/>
                        <w:szCs w:val="36"/>
                      </w:rPr>
                      <w:t>-</w:t>
                    </w:r>
                    <w:r w:rsidR="0092458A">
                      <w:rPr>
                        <w:rFonts w:ascii="HGPｺﾞｼｯｸE" w:eastAsia="HGPｺﾞｼｯｸE" w:hAnsi="HGPｺﾞｼｯｸE" w:cstheme="minorBidi"/>
                        <w:color w:val="000000" w:themeColor="dark1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69"/>
    <w:rsid w:val="0002795F"/>
    <w:rsid w:val="000F504B"/>
    <w:rsid w:val="0010358F"/>
    <w:rsid w:val="0016404C"/>
    <w:rsid w:val="00195495"/>
    <w:rsid w:val="001C2C16"/>
    <w:rsid w:val="00270416"/>
    <w:rsid w:val="00291232"/>
    <w:rsid w:val="00295843"/>
    <w:rsid w:val="002F0EB9"/>
    <w:rsid w:val="003475DB"/>
    <w:rsid w:val="00370869"/>
    <w:rsid w:val="003F78EE"/>
    <w:rsid w:val="004030C3"/>
    <w:rsid w:val="0043075B"/>
    <w:rsid w:val="00597618"/>
    <w:rsid w:val="00756981"/>
    <w:rsid w:val="008D1A9A"/>
    <w:rsid w:val="0092458A"/>
    <w:rsid w:val="009821C8"/>
    <w:rsid w:val="009E77F6"/>
    <w:rsid w:val="00A531B4"/>
    <w:rsid w:val="00A824F5"/>
    <w:rsid w:val="00B42F03"/>
    <w:rsid w:val="00BA7A0C"/>
    <w:rsid w:val="00C22161"/>
    <w:rsid w:val="00C25D69"/>
    <w:rsid w:val="00CB0302"/>
    <w:rsid w:val="00DB5CFE"/>
    <w:rsid w:val="00E25F91"/>
    <w:rsid w:val="00E7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BF4CFE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E827-14C2-4B23-B402-7C9C41F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村　博史</cp:lastModifiedBy>
  <cp:revision>18</cp:revision>
  <cp:lastPrinted>2018-11-26T06:21:00Z</cp:lastPrinted>
  <dcterms:created xsi:type="dcterms:W3CDTF">2017-12-08T06:39:00Z</dcterms:created>
  <dcterms:modified xsi:type="dcterms:W3CDTF">2018-12-25T00:42:00Z</dcterms:modified>
</cp:coreProperties>
</file>